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4C23C6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C23C6" w:rsidRDefault="00D37CF8" w:rsidP="00905B0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A70BB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4C23C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4C23C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905B0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4C23C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①11</w:t>
            </w:r>
            <w:r w:rsidR="00D25E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4C23C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="00905B0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4C23C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="00A70BB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4C23C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</w:p>
          <w:p w:rsidR="004C23C6" w:rsidRPr="004C23C6" w:rsidRDefault="004C23C6" w:rsidP="00905B0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　　　　　　　　　　　　②14:20　～　15:15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4C23C6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①大阪市役所　会議室、②</w:t>
            </w:r>
            <w:r w:rsidRPr="004C23C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国立循環器病研究センター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吹田市）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ED4F87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CA0EF2" w:rsidRDefault="009417D3" w:rsidP="00FF70C9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3A3B28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4C23C6">
              <w:rPr>
                <w:rFonts w:hAnsi="HG丸ｺﾞｼｯｸM-PRO" w:hint="eastAsia"/>
                <w:sz w:val="24"/>
                <w:szCs w:val="24"/>
              </w:rPr>
              <w:t>総務・企画担当部長、</w:t>
            </w:r>
            <w:r w:rsidR="003A3B28" w:rsidRPr="00790E73">
              <w:rPr>
                <w:rFonts w:hAnsi="HG丸ｺﾞｼｯｸM-PRO" w:hint="eastAsia"/>
                <w:sz w:val="24"/>
                <w:szCs w:val="24"/>
              </w:rPr>
              <w:t>事業再編担当</w:t>
            </w:r>
            <w:r w:rsidR="009C4FE0">
              <w:rPr>
                <w:rFonts w:hAnsi="HG丸ｺﾞｼｯｸM-PRO" w:hint="eastAsia"/>
                <w:sz w:val="24"/>
                <w:szCs w:val="24"/>
              </w:rPr>
              <w:t>課長</w:t>
            </w:r>
          </w:p>
          <w:p w:rsidR="009C4FE0" w:rsidRDefault="009C4FE0" w:rsidP="00FF70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9C4FE0">
              <w:rPr>
                <w:rFonts w:hAnsi="HG丸ｺﾞｼｯｸM-PRO" w:hint="eastAsia"/>
                <w:sz w:val="24"/>
                <w:szCs w:val="24"/>
              </w:rPr>
              <w:t>大阪府スマートシティ戦略準備室</w:t>
            </w:r>
            <w:r w:rsidR="00D610F9">
              <w:rPr>
                <w:rFonts w:hAnsi="HG丸ｺﾞｼｯｸM-PRO" w:hint="eastAsia"/>
                <w:sz w:val="24"/>
                <w:szCs w:val="24"/>
              </w:rPr>
              <w:t>長、</w:t>
            </w:r>
            <w:r w:rsidR="00CA46C8">
              <w:rPr>
                <w:rFonts w:hAnsi="HG丸ｺﾞｼｯｸM-PRO" w:hint="eastAsia"/>
                <w:sz w:val="24"/>
                <w:szCs w:val="24"/>
              </w:rPr>
              <w:t>副理事</w:t>
            </w:r>
            <w:r w:rsidR="004C23C6">
              <w:rPr>
                <w:rFonts w:hAnsi="HG丸ｺﾞｼｯｸM-PRO" w:hint="eastAsia"/>
                <w:sz w:val="24"/>
                <w:szCs w:val="24"/>
              </w:rPr>
              <w:t>、参事</w:t>
            </w:r>
          </w:p>
          <w:p w:rsidR="009C4FE0" w:rsidRDefault="009C4FE0" w:rsidP="00FF70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  <w:p w:rsidR="009C4FE0" w:rsidRPr="00FF70C9" w:rsidRDefault="00042A72" w:rsidP="00905B0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E4FF1" w:rsidRPr="001904E8" w:rsidRDefault="00FF70C9" w:rsidP="009C4FE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9C4FE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について</w:t>
            </w:r>
          </w:p>
        </w:tc>
      </w:tr>
      <w:tr w:rsidR="00D31F27" w:rsidRPr="005959A5" w:rsidTr="00A232F3">
        <w:trPr>
          <w:trHeight w:val="3528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CA46C8" w:rsidRDefault="00CA46C8" w:rsidP="00CA46C8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4B3780" w:rsidRDefault="000601CC" w:rsidP="00AB205C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4C23C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この間の、タスクフォースにおける調査・研究や大阪スマートシティ戦略会議の開催経過を踏まえると、大阪のスマートシティ戦略</w:t>
            </w:r>
            <w:r w:rsidR="00AB20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では</w:t>
            </w:r>
            <w:r w:rsidR="004C23C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市町村、企業、</w:t>
            </w:r>
            <w:r w:rsidR="00262C8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市の</w:t>
            </w:r>
            <w:r w:rsidR="004C23C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  <w:r w:rsidR="00262C8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</w:t>
            </w:r>
            <w:r w:rsidR="004C23C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262C8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連携を徐々に深めていくことが重要ではないか。</w:t>
            </w:r>
            <w:r w:rsidR="004C23C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そういった観点から、引き続き、スマートシティ戦略の検討や戦略の実践に取り組んではどうか。</w:t>
            </w:r>
          </w:p>
          <w:p w:rsidR="00AB205C" w:rsidRPr="00AB205C" w:rsidRDefault="00AB205C" w:rsidP="00AB205C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4B3780" w:rsidRDefault="00DB5512" w:rsidP="00CA46C8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905B0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ヘルスケアについては、</w:t>
            </w:r>
            <w:r w:rsidR="00262C8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自治体が直接アクセスできる健康分野のデータに</w:t>
            </w:r>
            <w:r w:rsidR="005C3C8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フォーカスし</w:t>
            </w:r>
            <w:r w:rsidR="00262C8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その分析結果を活かす保健指導も含めた検討をしてはどう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  <w:r w:rsidR="00E40D5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また、</w:t>
            </w:r>
            <w:r w:rsidR="00F129A5" w:rsidRPr="00F129A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都イノベーションパーク</w:t>
            </w:r>
            <w:r w:rsidR="00F129A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おける</w:t>
            </w:r>
            <w:r w:rsidR="00F129A5" w:rsidRPr="00F129A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国立循環器病研究センターと連携した</w:t>
            </w:r>
            <w:r w:rsidR="00262C8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住民の健康管理の仕組みについて、</w:t>
            </w:r>
            <w:r w:rsidR="00B60D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展開をめざす</w:t>
            </w:r>
            <w:r w:rsidR="00F129A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こともありうるのではないか。</w:t>
            </w:r>
          </w:p>
          <w:p w:rsidR="003D2B83" w:rsidRPr="00262C80" w:rsidRDefault="003D2B83" w:rsidP="00DB551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3A3B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</w:t>
            </w:r>
            <w:bookmarkStart w:id="0" w:name="_GoBack"/>
            <w:bookmarkEnd w:id="0"/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8F4777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戦略準備室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79" w:rsidRDefault="00091079" w:rsidP="00394441">
      <w:r>
        <w:separator/>
      </w:r>
    </w:p>
  </w:endnote>
  <w:endnote w:type="continuationSeparator" w:id="0">
    <w:p w:rsidR="00091079" w:rsidRDefault="0009107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79" w:rsidRDefault="00091079" w:rsidP="00394441">
      <w:r>
        <w:separator/>
      </w:r>
    </w:p>
  </w:footnote>
  <w:footnote w:type="continuationSeparator" w:id="0">
    <w:p w:rsidR="00091079" w:rsidRDefault="00091079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2BEC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C80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3C6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3C8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0BB5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205C"/>
    <w:rsid w:val="00AB33BD"/>
    <w:rsid w:val="00AB4351"/>
    <w:rsid w:val="00AB52F7"/>
    <w:rsid w:val="00AB5AEB"/>
    <w:rsid w:val="00AB7606"/>
    <w:rsid w:val="00AC2031"/>
    <w:rsid w:val="00AC2410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0DF8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D51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9A5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49D1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85F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96FF71B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962F-E3FE-4C8C-BA8E-98F1EFC3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97</Words>
  <Characters>55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18T00:25:00Z</cp:lastPrinted>
  <dcterms:created xsi:type="dcterms:W3CDTF">2019-08-09T08:04:00Z</dcterms:created>
  <dcterms:modified xsi:type="dcterms:W3CDTF">2019-11-19T00:48:00Z</dcterms:modified>
</cp:coreProperties>
</file>